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0ACE" w14:textId="77777777" w:rsidR="00D8017E" w:rsidRDefault="00D8017E">
      <w:pPr>
        <w:pStyle w:val="BodyText"/>
        <w:spacing w:before="1"/>
        <w:rPr>
          <w:sz w:val="2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7563"/>
      </w:tblGrid>
      <w:tr w:rsidR="00D8017E" w14:paraId="0756A314" w14:textId="77777777">
        <w:trPr>
          <w:trHeight w:val="1266"/>
        </w:trPr>
        <w:tc>
          <w:tcPr>
            <w:tcW w:w="1604" w:type="dxa"/>
          </w:tcPr>
          <w:p w14:paraId="076A4B3E" w14:textId="6637F689" w:rsidR="00D8017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3A7D53">
              <w:rPr>
                <w:b/>
                <w:spacing w:val="-10"/>
                <w:sz w:val="24"/>
              </w:rPr>
              <w:t>7</w:t>
            </w:r>
          </w:p>
          <w:p w14:paraId="13D54B2A" w14:textId="77777777" w:rsidR="00D8017E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 w14:textId="1F03CC74" w:rsidR="00D8017E" w:rsidRPr="001E4C52" w:rsidRDefault="001E4C52" w:rsidP="00EB0EC2">
            <w:pPr>
              <w:pStyle w:val="TableParagraph"/>
              <w:spacing w:before="193" w:line="360" w:lineRule="auto"/>
              <w:ind w:right="71"/>
              <w:jc w:val="center"/>
              <w:rPr>
                <w:b/>
                <w:sz w:val="40"/>
                <w:szCs w:val="40"/>
                <w:lang w:val="en-IN"/>
              </w:rPr>
            </w:pPr>
            <w:r w:rsidRPr="001E4C52">
              <w:rPr>
                <w:rFonts w:ascii="Arial" w:hAnsi="Arial" w:cs="Arial"/>
                <w:spacing w:val="-2"/>
                <w:sz w:val="24"/>
                <w:szCs w:val="24"/>
                <w:lang w:val="en-IN"/>
              </w:rPr>
              <w:t xml:space="preserve"> </w:t>
            </w:r>
            <w:r w:rsidR="005D5088" w:rsidRPr="005D5088">
              <w:rPr>
                <w:b/>
                <w:bCs/>
                <w:spacing w:val="-2"/>
                <w:sz w:val="40"/>
                <w:szCs w:val="40"/>
              </w:rPr>
              <w:t>Storing and Retrieving User Preferences using Cookies in Servlet</w:t>
            </w:r>
          </w:p>
        </w:tc>
      </w:tr>
    </w:tbl>
    <w:p w14:paraId="21BADC2E" w14:textId="77777777" w:rsidR="00D8017E" w:rsidRDefault="00D8017E">
      <w:pPr>
        <w:pStyle w:val="BodyText"/>
      </w:pPr>
    </w:p>
    <w:p w14:paraId="189DA71B" w14:textId="77777777" w:rsidR="00D8017E" w:rsidRDefault="00D8017E">
      <w:pPr>
        <w:pStyle w:val="BodyText"/>
      </w:pPr>
    </w:p>
    <w:p w14:paraId="34018F31" w14:textId="77777777" w:rsidR="00B319C2" w:rsidRDefault="00B319C2" w:rsidP="00A40943">
      <w:pPr>
        <w:pStyle w:val="BodyText"/>
        <w:ind w:left="144"/>
      </w:pPr>
    </w:p>
    <w:p w14:paraId="2DC61A0A" w14:textId="77777777" w:rsidR="00665175" w:rsidRDefault="00000000" w:rsidP="0060287F">
      <w:pPr>
        <w:pStyle w:val="BodyText"/>
        <w:rPr>
          <w:b/>
          <w:bCs/>
          <w:sz w:val="28"/>
          <w:szCs w:val="28"/>
        </w:rPr>
      </w:pPr>
      <w:r w:rsidRPr="00D4593F">
        <w:rPr>
          <w:b/>
          <w:bCs/>
          <w:spacing w:val="-4"/>
          <w:sz w:val="28"/>
          <w:szCs w:val="28"/>
        </w:rPr>
        <w:t>AIM:</w:t>
      </w:r>
    </w:p>
    <w:p w14:paraId="2371CB74" w14:textId="60338D6B" w:rsidR="00665175" w:rsidRDefault="00665175" w:rsidP="00B319C2">
      <w:pPr>
        <w:pStyle w:val="BodyText"/>
        <w:jc w:val="both"/>
        <w:rPr>
          <w:b/>
          <w:bCs/>
          <w:sz w:val="28"/>
          <w:szCs w:val="28"/>
        </w:rPr>
      </w:pPr>
    </w:p>
    <w:p w14:paraId="097E3392" w14:textId="7F1DD5EF" w:rsidR="001E4C52" w:rsidRDefault="005D5088" w:rsidP="00B319C2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To create a Java Servlet application that saves a user’s preferences (like theme and language) using cookies, and retrieves and displays them on future visits.</w:t>
      </w:r>
    </w:p>
    <w:p w14:paraId="475B4E4D" w14:textId="77777777" w:rsidR="005D5088" w:rsidRPr="00EB0EC2" w:rsidRDefault="005D5088" w:rsidP="00B319C2">
      <w:pPr>
        <w:pStyle w:val="BodyText"/>
        <w:jc w:val="both"/>
        <w:rPr>
          <w:rFonts w:ascii="Arial" w:hAnsi="Arial" w:cs="Arial"/>
          <w:spacing w:val="-2"/>
        </w:rPr>
      </w:pPr>
    </w:p>
    <w:p w14:paraId="6BD072E0" w14:textId="5A02F600" w:rsidR="00D8017E" w:rsidRDefault="00000000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EB0EC2">
        <w:rPr>
          <w:b/>
          <w:bCs/>
          <w:spacing w:val="-2"/>
          <w:sz w:val="28"/>
          <w:szCs w:val="28"/>
        </w:rPr>
        <w:t>PRO</w:t>
      </w:r>
      <w:r w:rsidR="00D4593F" w:rsidRPr="00EB0EC2">
        <w:rPr>
          <w:b/>
          <w:bCs/>
          <w:spacing w:val="-2"/>
          <w:sz w:val="28"/>
          <w:szCs w:val="28"/>
        </w:rPr>
        <w:t>GRAM</w:t>
      </w:r>
      <w:r w:rsidRPr="00EB0EC2">
        <w:rPr>
          <w:b/>
          <w:bCs/>
          <w:spacing w:val="-2"/>
          <w:sz w:val="28"/>
          <w:szCs w:val="28"/>
        </w:rPr>
        <w:t>:</w:t>
      </w:r>
    </w:p>
    <w:p w14:paraId="32CF2F6C" w14:textId="77777777" w:rsidR="001E4C52" w:rsidRDefault="001E4C52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32B504C" w14:textId="3FE79D43" w:rsidR="005D5088" w:rsidRPr="005D5088" w:rsidRDefault="005D5088" w:rsidP="001E4C52">
      <w:pPr>
        <w:pStyle w:val="BodyText"/>
        <w:jc w:val="both"/>
        <w:rPr>
          <w:rFonts w:ascii="Arial" w:hAnsi="Arial" w:cs="Arial"/>
          <w:spacing w:val="-2"/>
          <w:sz w:val="28"/>
          <w:szCs w:val="28"/>
          <w:lang w:val="en-IN"/>
        </w:rPr>
      </w:pPr>
      <w:r w:rsidRPr="005D5088">
        <w:rPr>
          <w:rFonts w:ascii="Arial" w:hAnsi="Arial" w:cs="Arial"/>
          <w:spacing w:val="-2"/>
          <w:sz w:val="28"/>
          <w:szCs w:val="28"/>
          <w:lang w:val="en-IN"/>
        </w:rPr>
        <w:t>HTML</w:t>
      </w:r>
    </w:p>
    <w:p w14:paraId="5F770FB4" w14:textId="77777777" w:rsidR="005D5088" w:rsidRDefault="005D5088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</w:p>
    <w:p w14:paraId="5A80A2A5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!DOCTYPE html&gt;</w:t>
      </w:r>
    </w:p>
    <w:p w14:paraId="13EC81A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html&gt;</w:t>
      </w:r>
    </w:p>
    <w:p w14:paraId="7336210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head&gt;</w:t>
      </w:r>
    </w:p>
    <w:p w14:paraId="7E9F03E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meta charset="ISO-8859-1"&gt;</w:t>
      </w:r>
    </w:p>
    <w:p w14:paraId="3566A66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title&gt;Cookies&lt;/title&gt;</w:t>
      </w:r>
    </w:p>
    <w:p w14:paraId="3E0A179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/head&gt;</w:t>
      </w:r>
    </w:p>
    <w:p w14:paraId="24376D06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body&gt;</w:t>
      </w:r>
    </w:p>
    <w:p w14:paraId="7D5E340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&lt;form method="post" action="/sanjay_149/cookie"&gt;</w:t>
      </w:r>
    </w:p>
    <w:p w14:paraId="21FDE661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&lt;p&gt;</w:t>
      </w:r>
    </w:p>
    <w:p w14:paraId="247BCCD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&lt;label&gt;Theme: &lt;/label&gt;</w:t>
      </w:r>
    </w:p>
    <w:p w14:paraId="3C6D1C88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&lt;input type="text" name="theme" required&gt;</w:t>
      </w:r>
    </w:p>
    <w:p w14:paraId="40EC667F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&lt;/p&gt;</w:t>
      </w:r>
    </w:p>
    <w:p w14:paraId="4824EEDA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&lt;p&gt;</w:t>
      </w:r>
    </w:p>
    <w:p w14:paraId="4BEBFD6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&lt;label&gt;Language: &lt;/label&gt;&lt;br&gt;</w:t>
      </w:r>
    </w:p>
    <w:p w14:paraId="376655C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&lt;input type="radio" name="language" value="English" required&gt; English&lt;br&gt;</w:t>
      </w:r>
    </w:p>
    <w:p w14:paraId="6BF6887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&lt;input type="radio" name="language" value="Tamil"&gt; Tamil&lt;br&gt;</w:t>
      </w:r>
    </w:p>
    <w:p w14:paraId="6BDD314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&lt;input type="radio" name="language" value="Hindi"&gt; Hindi&lt;br&gt;</w:t>
      </w:r>
    </w:p>
    <w:p w14:paraId="1FB7CBDB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&lt;/p&gt;</w:t>
      </w:r>
    </w:p>
    <w:p w14:paraId="6914556A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&lt;button type="submit"&gt;Submit&lt;/button&gt;</w:t>
      </w:r>
    </w:p>
    <w:p w14:paraId="4C1DC0F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/form&gt;</w:t>
      </w:r>
    </w:p>
    <w:p w14:paraId="2C7F939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</w:t>
      </w:r>
    </w:p>
    <w:p w14:paraId="354D46D2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/body&gt;</w:t>
      </w:r>
    </w:p>
    <w:p w14:paraId="2BCD360F" w14:textId="70A2A6A6" w:rsidR="001E4C52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/html&gt;</w:t>
      </w:r>
    </w:p>
    <w:p w14:paraId="53510133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7599FFAB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131DCAA2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7AAC08BA" w14:textId="4182A9CE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ERVLET</w:t>
      </w:r>
    </w:p>
    <w:p w14:paraId="1247FE37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5E4FB2E0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3F7921B8" w14:textId="781BD1E2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package com.sanjay.servlet;</w:t>
      </w:r>
    </w:p>
    <w:p w14:paraId="250F766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5D3EDA42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import java.io.IOException;</w:t>
      </w:r>
    </w:p>
    <w:p w14:paraId="4F480BB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import javax.servlet.ServletException;</w:t>
      </w:r>
    </w:p>
    <w:p w14:paraId="19F5467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import javax.servlet.annotation.WebServlet;</w:t>
      </w:r>
    </w:p>
    <w:p w14:paraId="719E044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import javax.servlet.http.Cookie;</w:t>
      </w:r>
    </w:p>
    <w:p w14:paraId="5617BE1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import javax.servlet.http.HttpServlet;</w:t>
      </w:r>
    </w:p>
    <w:p w14:paraId="67E52497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lastRenderedPageBreak/>
        <w:t>import javax.servlet.http.HttpServletRequest;</w:t>
      </w:r>
    </w:p>
    <w:p w14:paraId="5CB9AEB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import javax.servlet.http.HttpServletResponse;</w:t>
      </w:r>
    </w:p>
    <w:p w14:paraId="5A6F7D1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021F9FF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/**</w:t>
      </w:r>
    </w:p>
    <w:p w14:paraId="1247DBA9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* Servlet implementation class Cookie1</w:t>
      </w:r>
    </w:p>
    <w:p w14:paraId="69C2A69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*/</w:t>
      </w:r>
    </w:p>
    <w:p w14:paraId="6B7D77D8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@WebServlet("/cookie")</w:t>
      </w:r>
    </w:p>
    <w:p w14:paraId="476B91E1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public class cookie extends HttpServlet {</w:t>
      </w:r>
    </w:p>
    <w:p w14:paraId="04C83AAF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private static final long serialVersionUID = 1L;</w:t>
      </w:r>
    </w:p>
    <w:p w14:paraId="10800C2A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</w:t>
      </w:r>
    </w:p>
    <w:p w14:paraId="1B5F70C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/**</w:t>
      </w:r>
    </w:p>
    <w:p w14:paraId="3775C9F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* @see HttpServlet#HttpServlet()</w:t>
      </w:r>
    </w:p>
    <w:p w14:paraId="3CD13257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*/</w:t>
      </w:r>
    </w:p>
    <w:p w14:paraId="4084FCE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public cookie() {</w:t>
      </w:r>
    </w:p>
    <w:p w14:paraId="48E65CAB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super();</w:t>
      </w:r>
    </w:p>
    <w:p w14:paraId="487DDB8B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// TODO Auto-generated constructor stub</w:t>
      </w:r>
    </w:p>
    <w:p w14:paraId="1F5C5205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}</w:t>
      </w:r>
    </w:p>
    <w:p w14:paraId="33C33A39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639D5D38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/**</w:t>
      </w:r>
    </w:p>
    <w:p w14:paraId="270E163F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* @see HttpServlet#doGet(HttpServletRequest request, HttpServletResponse response)</w:t>
      </w:r>
    </w:p>
    <w:p w14:paraId="62782DC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*/</w:t>
      </w:r>
    </w:p>
    <w:p w14:paraId="378007C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protected void doGet(HttpServletRequest request, HttpServletResponse response) throws ServletException, IOException {</w:t>
      </w:r>
    </w:p>
    <w:p w14:paraId="45B81046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// TODO Auto-generated method stub</w:t>
      </w:r>
    </w:p>
    <w:p w14:paraId="41552E3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response.getWriter().append("Served at: ").append(request.getContextPath());</w:t>
      </w:r>
    </w:p>
    <w:p w14:paraId="7BDBA7B5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}</w:t>
      </w:r>
    </w:p>
    <w:p w14:paraId="34BDCAE2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701D0AF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/**</w:t>
      </w:r>
    </w:p>
    <w:p w14:paraId="253A1E17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* @see HttpServlet#doPost(HttpServletRequest request, HttpServletResponse response)</w:t>
      </w:r>
    </w:p>
    <w:p w14:paraId="41A11E1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*/</w:t>
      </w:r>
    </w:p>
    <w:p w14:paraId="5D0D1C7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protected void doPost(HttpServletRequest request, HttpServletResponse response) throws ServletException, IOException {</w:t>
      </w:r>
    </w:p>
    <w:p w14:paraId="5B0B056F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String them = request.getParameter("theme");</w:t>
      </w:r>
    </w:p>
    <w:p w14:paraId="50DC503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String lang = request.getParameter("language");</w:t>
      </w:r>
    </w:p>
    <w:p w14:paraId="2EFEF0A1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05621A5F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</w:t>
      </w:r>
    </w:p>
    <w:p w14:paraId="1F9A65B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if ("Forest".equalsIgnoreCase(them) &amp;&amp; "tamil".equalsIgnoreCase(lang)) {</w:t>
      </w:r>
    </w:p>
    <w:p w14:paraId="013DB21F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</w:t>
      </w:r>
    </w:p>
    <w:p w14:paraId="36E6F40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Cookie themeCookie = new Cookie("theme", them);  </w:t>
      </w:r>
    </w:p>
    <w:p w14:paraId="552D77A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Cookie languageCookie = new Cookie("language", lang);</w:t>
      </w:r>
    </w:p>
    <w:p w14:paraId="4C553529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7BE555C2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</w:t>
      </w:r>
    </w:p>
    <w:p w14:paraId="2817FAF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themeCookie.setMaxAge(60 * 60);</w:t>
      </w:r>
    </w:p>
    <w:p w14:paraId="3B02FF57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languageCookie.setMaxAge(60 * 60);</w:t>
      </w:r>
    </w:p>
    <w:p w14:paraId="7D0A75E2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155951AB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</w:t>
      </w:r>
    </w:p>
    <w:p w14:paraId="1E9EDC9F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themeCookie.setPath("/");</w:t>
      </w:r>
    </w:p>
    <w:p w14:paraId="4F828EE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languageCookie.setPath("/");</w:t>
      </w:r>
    </w:p>
    <w:p w14:paraId="5EB06D1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3156B26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</w:t>
      </w:r>
    </w:p>
    <w:p w14:paraId="6607BE9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response.addCookie(themeCookie);</w:t>
      </w:r>
    </w:p>
    <w:p w14:paraId="52285DA8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response.addCookie(languageCookie);</w:t>
      </w:r>
    </w:p>
    <w:p w14:paraId="719DE0F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50CBD232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</w:t>
      </w:r>
    </w:p>
    <w:p w14:paraId="364BB53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lastRenderedPageBreak/>
        <w:t xml:space="preserve">            response.sendRedirect("getCookie.jsp");</w:t>
      </w:r>
    </w:p>
    <w:p w14:paraId="1172B0E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} else {</w:t>
      </w:r>
    </w:p>
    <w:p w14:paraId="77FA60AA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response.getWriter().println("Invalid login!");</w:t>
      </w:r>
    </w:p>
    <w:p w14:paraId="5B5B6187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}</w:t>
      </w:r>
    </w:p>
    <w:p w14:paraId="5BB956FA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}</w:t>
      </w:r>
    </w:p>
    <w:p w14:paraId="0F16A5FE" w14:textId="704A93FA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}</w:t>
      </w:r>
    </w:p>
    <w:p w14:paraId="72220522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134D398C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2BA3A097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2BC25035" w14:textId="44850F63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JSP</w:t>
      </w:r>
    </w:p>
    <w:p w14:paraId="4A5583C8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1305242C" w14:textId="77777777" w:rsid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2BBF3A2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%@ page language="java" contentType="text/html; charset=ISO-8859-1" pageEncoding="ISO-8859-1"%&gt;</w:t>
      </w:r>
    </w:p>
    <w:p w14:paraId="62263305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!DOCTYPE html&gt;</w:t>
      </w:r>
    </w:p>
    <w:p w14:paraId="6E802CA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html&gt;</w:t>
      </w:r>
    </w:p>
    <w:p w14:paraId="463D8A0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head&gt;</w:t>
      </w:r>
    </w:p>
    <w:p w14:paraId="41E4677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&lt;meta charset="ISO-8859-1"&gt;</w:t>
      </w:r>
    </w:p>
    <w:p w14:paraId="7260FF10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&lt;title&gt;Get Cookie&lt;/title&gt;</w:t>
      </w:r>
    </w:p>
    <w:p w14:paraId="0E25FEA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/head&gt;</w:t>
      </w:r>
    </w:p>
    <w:p w14:paraId="62A8020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body&gt;</w:t>
      </w:r>
    </w:p>
    <w:p w14:paraId="62635FF9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%</w:t>
      </w:r>
    </w:p>
    <w:p w14:paraId="1965B697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Cookie[] cookies = request.getCookies();</w:t>
      </w:r>
    </w:p>
    <w:p w14:paraId="6E1A7E3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String cookieName = "theme";</w:t>
      </w:r>
    </w:p>
    <w:p w14:paraId="096A03F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boolean found = false;</w:t>
      </w:r>
    </w:p>
    <w:p w14:paraId="4327D74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</w:p>
    <w:p w14:paraId="6A7B8F5E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if (cookies != null) {</w:t>
      </w:r>
    </w:p>
    <w:p w14:paraId="213806A8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for (Cookie cookie : cookies) {</w:t>
      </w:r>
    </w:p>
    <w:p w14:paraId="7D641805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if (cookieName.equals(cookie.getName())) {</w:t>
      </w:r>
    </w:p>
    <w:p w14:paraId="03FA727A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    out.println("Hi " + cookie.getValue());</w:t>
      </w:r>
    </w:p>
    <w:p w14:paraId="3A067322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    found = true;</w:t>
      </w:r>
    </w:p>
    <w:p w14:paraId="247BBDC3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    break;</w:t>
      </w:r>
    </w:p>
    <w:p w14:paraId="3A2BB696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    }</w:t>
      </w:r>
    </w:p>
    <w:p w14:paraId="3A085CAD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}</w:t>
      </w:r>
    </w:p>
    <w:p w14:paraId="6DD83DE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}</w:t>
      </w:r>
    </w:p>
    <w:p w14:paraId="1BCC8837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</w:t>
      </w:r>
    </w:p>
    <w:p w14:paraId="109254AA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if (!found) {</w:t>
      </w:r>
    </w:p>
    <w:p w14:paraId="58C6B774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    out.println("No cookies found.");</w:t>
      </w:r>
    </w:p>
    <w:p w14:paraId="5A78B1BC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 xml:space="preserve">    }</w:t>
      </w:r>
    </w:p>
    <w:p w14:paraId="634755E8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%&gt;</w:t>
      </w:r>
    </w:p>
    <w:p w14:paraId="42B7929A" w14:textId="77777777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/body&gt;</w:t>
      </w:r>
    </w:p>
    <w:p w14:paraId="64110CD9" w14:textId="177FF850" w:rsidR="005D5088" w:rsidRPr="005D5088" w:rsidRDefault="005D5088" w:rsidP="005D5088">
      <w:pPr>
        <w:pStyle w:val="BodyText"/>
        <w:jc w:val="both"/>
        <w:rPr>
          <w:rFonts w:ascii="Arial" w:hAnsi="Arial" w:cs="Arial"/>
          <w:spacing w:val="-2"/>
        </w:rPr>
      </w:pPr>
      <w:r w:rsidRPr="005D5088">
        <w:rPr>
          <w:rFonts w:ascii="Arial" w:hAnsi="Arial" w:cs="Arial"/>
          <w:spacing w:val="-2"/>
        </w:rPr>
        <w:t>&lt;/html&gt;</w:t>
      </w:r>
    </w:p>
    <w:p w14:paraId="328E6B24" w14:textId="77777777" w:rsidR="00D4593F" w:rsidRDefault="00D4593F" w:rsidP="00B319C2">
      <w:pPr>
        <w:pStyle w:val="BodyText"/>
        <w:jc w:val="both"/>
        <w:rPr>
          <w:b/>
          <w:bCs/>
          <w:spacing w:val="-2"/>
        </w:rPr>
      </w:pPr>
    </w:p>
    <w:p w14:paraId="6C361687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6DB92A27" w14:textId="2365CACA" w:rsidR="001E4C52" w:rsidRDefault="001E4C52" w:rsidP="00D4593F">
      <w:pPr>
        <w:pStyle w:val="BodyText"/>
        <w:jc w:val="both"/>
        <w:rPr>
          <w:rFonts w:ascii="Arial" w:hAnsi="Arial" w:cs="Arial"/>
        </w:rPr>
      </w:pPr>
    </w:p>
    <w:p w14:paraId="0735CA70" w14:textId="22609DC4" w:rsidR="005D5088" w:rsidRDefault="005D5088" w:rsidP="00D4593F">
      <w:pPr>
        <w:pStyle w:val="BodyText"/>
        <w:jc w:val="both"/>
        <w:rPr>
          <w:rFonts w:ascii="Arial" w:hAnsi="Arial" w:cs="Arial"/>
        </w:rPr>
      </w:pPr>
      <w:r w:rsidRPr="005D5088">
        <w:rPr>
          <w:rFonts w:ascii="Arial" w:hAnsi="Arial" w:cs="Arial"/>
          <w:noProof/>
        </w:rPr>
        <w:lastRenderedPageBreak/>
        <w:drawing>
          <wp:inline distT="0" distB="0" distL="0" distR="0" wp14:anchorId="4FA36F79" wp14:editId="38DCC03F">
            <wp:extent cx="6303645" cy="3545840"/>
            <wp:effectExtent l="0" t="0" r="1905" b="0"/>
            <wp:docPr id="211366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5234" w14:textId="77777777" w:rsidR="005D5088" w:rsidRDefault="005D5088" w:rsidP="00D4593F">
      <w:pPr>
        <w:pStyle w:val="BodyText"/>
        <w:jc w:val="both"/>
        <w:rPr>
          <w:rFonts w:ascii="Arial" w:hAnsi="Arial" w:cs="Arial"/>
        </w:rPr>
      </w:pPr>
    </w:p>
    <w:p w14:paraId="57C91836" w14:textId="77777777" w:rsidR="005D5088" w:rsidRDefault="005D5088" w:rsidP="00D4593F">
      <w:pPr>
        <w:pStyle w:val="BodyText"/>
        <w:jc w:val="both"/>
        <w:rPr>
          <w:rFonts w:ascii="Arial" w:hAnsi="Arial" w:cs="Arial"/>
        </w:rPr>
      </w:pPr>
    </w:p>
    <w:p w14:paraId="4EBF8071" w14:textId="77777777" w:rsidR="005D5088" w:rsidRDefault="005D5088" w:rsidP="00D4593F">
      <w:pPr>
        <w:pStyle w:val="BodyText"/>
        <w:jc w:val="both"/>
        <w:rPr>
          <w:rFonts w:ascii="Arial" w:hAnsi="Arial" w:cs="Arial"/>
        </w:rPr>
      </w:pPr>
    </w:p>
    <w:p w14:paraId="57F0CCA0" w14:textId="55F1D0E2" w:rsidR="005D5088" w:rsidRDefault="005D5088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2F9421" wp14:editId="0879847F">
            <wp:extent cx="6303645" cy="3545840"/>
            <wp:effectExtent l="0" t="0" r="1905" b="0"/>
            <wp:docPr id="1995062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65A0" w14:textId="77777777" w:rsidR="005D5088" w:rsidRDefault="005D5088" w:rsidP="00D4593F">
      <w:pPr>
        <w:pStyle w:val="BodyText"/>
        <w:jc w:val="both"/>
        <w:rPr>
          <w:rFonts w:ascii="Arial" w:hAnsi="Arial" w:cs="Arial"/>
        </w:rPr>
      </w:pPr>
    </w:p>
    <w:p w14:paraId="651474A2" w14:textId="77777777" w:rsidR="005D5088" w:rsidRDefault="005D5088" w:rsidP="00D4593F">
      <w:pPr>
        <w:pStyle w:val="BodyText"/>
        <w:jc w:val="both"/>
        <w:rPr>
          <w:rFonts w:ascii="Arial" w:hAnsi="Arial" w:cs="Arial"/>
        </w:rPr>
      </w:pPr>
    </w:p>
    <w:p w14:paraId="02B44B50" w14:textId="30D7733A" w:rsidR="005D5088" w:rsidRDefault="005D5088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715AB9" wp14:editId="7E2910E1">
            <wp:extent cx="6303645" cy="3545840"/>
            <wp:effectExtent l="0" t="0" r="1905" b="0"/>
            <wp:docPr id="927017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7B41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09FC15EB" w14:textId="3735774B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3C4B665D" w14:textId="77777777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09E0BF8" w14:textId="77777777" w:rsidR="001E4C52" w:rsidRDefault="001E4C52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7A1A0E4" w14:textId="77777777" w:rsidR="001E4C52" w:rsidRDefault="001E4C52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1B9D5A3" w14:textId="3A3E0063" w:rsidR="00A40943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C4E7C9D" w14:textId="20EE6A3A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A42E8D1" w14:textId="1F71FA4A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96AE8D5" w14:textId="5A259A91" w:rsidR="009F1A8E" w:rsidRDefault="005D5088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2CAB0A2D" wp14:editId="4E827757">
            <wp:extent cx="6303645" cy="3545840"/>
            <wp:effectExtent l="0" t="0" r="1905" b="0"/>
            <wp:docPr id="418960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6B49" w14:textId="77777777" w:rsidR="009F1A8E" w:rsidRDefault="009F1A8E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473448D" w14:textId="77777777" w:rsidR="009F1A8E" w:rsidRDefault="009F1A8E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BB5E16A" w14:textId="121DC872" w:rsidR="009F1A8E" w:rsidRDefault="005D5088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0F15A" wp14:editId="523B7849">
            <wp:extent cx="6303645" cy="3545840"/>
            <wp:effectExtent l="0" t="0" r="1905" b="0"/>
            <wp:docPr id="1641529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0D1C" w14:textId="77777777" w:rsidR="005D5088" w:rsidRDefault="005D5088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329D280" w14:textId="77777777" w:rsidR="005D5088" w:rsidRDefault="005D5088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553283D" w14:textId="6976DD5A" w:rsidR="005D5088" w:rsidRPr="00D4593F" w:rsidRDefault="00F85264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20495912" wp14:editId="6148EB24">
            <wp:extent cx="6303645" cy="3545840"/>
            <wp:effectExtent l="0" t="0" r="1905" b="0"/>
            <wp:docPr id="1260288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DC2" w14:textId="77777777" w:rsidR="00D4593F" w:rsidRDefault="00D4593F" w:rsidP="00A40943">
      <w:pPr>
        <w:pStyle w:val="BodyText"/>
      </w:pPr>
    </w:p>
    <w:p w14:paraId="7847F28C" w14:textId="77777777" w:rsidR="00D4593F" w:rsidRDefault="00D4593F" w:rsidP="00A40943">
      <w:pPr>
        <w:pStyle w:val="BodyText"/>
      </w:pPr>
    </w:p>
    <w:p w14:paraId="5CC8A9B3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721ADBB0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626728F2" w14:textId="77777777" w:rsidR="001E4C52" w:rsidRDefault="001E4C52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22990929" w14:textId="00088872" w:rsidR="00320FD0" w:rsidRDefault="00D4593F" w:rsidP="001E4C52">
      <w:pPr>
        <w:pStyle w:val="BodyTex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22A6424" w14:textId="77777777" w:rsidR="001E4C52" w:rsidRDefault="001E4C52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6EA5CF9F" w14:textId="233A02F4" w:rsidR="001E4C52" w:rsidRPr="001E4C52" w:rsidRDefault="00F85264" w:rsidP="001E4C52">
      <w:pPr>
        <w:pStyle w:val="BodyText"/>
        <w:rPr>
          <w:rFonts w:ascii="Arial" w:hAnsi="Arial" w:cs="Arial"/>
          <w:spacing w:val="-2"/>
        </w:rPr>
      </w:pPr>
      <w:r w:rsidRPr="00F85264">
        <w:rPr>
          <w:rFonts w:ascii="Arial" w:hAnsi="Arial" w:cs="Arial"/>
          <w:spacing w:val="-2"/>
        </w:rPr>
        <w:t>Successfully developed a Servlet that stores user preferences using cookies and retrieves them on subsequent requests, improving personalized user experience.</w:t>
      </w:r>
    </w:p>
    <w:sectPr w:rsidR="001E4C52" w:rsidRPr="001E4C52" w:rsidSect="00D4593F">
      <w:headerReference w:type="default" r:id="rId14"/>
      <w:footerReference w:type="default" r:id="rId15"/>
      <w:type w:val="continuous"/>
      <w:pgSz w:w="11910" w:h="16840"/>
      <w:pgMar w:top="980" w:right="850" w:bottom="760" w:left="1133" w:header="0" w:footer="570" w:gutter="0"/>
      <w:pgBorders w:offsetFrom="page">
        <w:top w:val="single" w:sz="4" w:space="31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7BE83" w14:textId="77777777" w:rsidR="00665696" w:rsidRDefault="00665696">
      <w:r>
        <w:separator/>
      </w:r>
    </w:p>
  </w:endnote>
  <w:endnote w:type="continuationSeparator" w:id="0">
    <w:p w14:paraId="263CDCFC" w14:textId="77777777" w:rsidR="00665696" w:rsidRDefault="0066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0F3" w14:textId="3A65DDFE" w:rsidR="00D8017E" w:rsidRDefault="00D801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D141" w14:textId="77777777" w:rsidR="00665696" w:rsidRDefault="00665696">
      <w:r>
        <w:separator/>
      </w:r>
    </w:p>
  </w:footnote>
  <w:footnote w:type="continuationSeparator" w:id="0">
    <w:p w14:paraId="67CF70AA" w14:textId="77777777" w:rsidR="00665696" w:rsidRDefault="0066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FFD" w14:textId="0677566E" w:rsidR="00D8017E" w:rsidRDefault="00D8017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84"/>
    <w:multiLevelType w:val="hybridMultilevel"/>
    <w:tmpl w:val="05CEFED8"/>
    <w:lvl w:ilvl="0" w:tplc="2F3EDF30">
      <w:start w:val="1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4105E">
      <w:numFmt w:val="bullet"/>
      <w:lvlText w:val="•"/>
      <w:lvlJc w:val="left"/>
      <w:pPr>
        <w:ind w:left="1118" w:hanging="245"/>
      </w:pPr>
      <w:rPr>
        <w:rFonts w:hint="default"/>
        <w:lang w:val="en-US" w:eastAsia="en-US" w:bidi="ar-SA"/>
      </w:rPr>
    </w:lvl>
    <w:lvl w:ilvl="2" w:tplc="2662C3D6">
      <w:numFmt w:val="bullet"/>
      <w:lvlText w:val="•"/>
      <w:lvlJc w:val="left"/>
      <w:pPr>
        <w:ind w:left="2097" w:hanging="245"/>
      </w:pPr>
      <w:rPr>
        <w:rFonts w:hint="default"/>
        <w:lang w:val="en-US" w:eastAsia="en-US" w:bidi="ar-SA"/>
      </w:rPr>
    </w:lvl>
    <w:lvl w:ilvl="3" w:tplc="A5C65164">
      <w:numFmt w:val="bullet"/>
      <w:lvlText w:val="•"/>
      <w:lvlJc w:val="left"/>
      <w:pPr>
        <w:ind w:left="3075" w:hanging="245"/>
      </w:pPr>
      <w:rPr>
        <w:rFonts w:hint="default"/>
        <w:lang w:val="en-US" w:eastAsia="en-US" w:bidi="ar-SA"/>
      </w:rPr>
    </w:lvl>
    <w:lvl w:ilvl="4" w:tplc="EA9E65DA">
      <w:numFmt w:val="bullet"/>
      <w:lvlText w:val="•"/>
      <w:lvlJc w:val="left"/>
      <w:pPr>
        <w:ind w:left="4054" w:hanging="245"/>
      </w:pPr>
      <w:rPr>
        <w:rFonts w:hint="default"/>
        <w:lang w:val="en-US" w:eastAsia="en-US" w:bidi="ar-SA"/>
      </w:rPr>
    </w:lvl>
    <w:lvl w:ilvl="5" w:tplc="FB825C8C">
      <w:numFmt w:val="bullet"/>
      <w:lvlText w:val="•"/>
      <w:lvlJc w:val="left"/>
      <w:pPr>
        <w:ind w:left="5032" w:hanging="245"/>
      </w:pPr>
      <w:rPr>
        <w:rFonts w:hint="default"/>
        <w:lang w:val="en-US" w:eastAsia="en-US" w:bidi="ar-SA"/>
      </w:rPr>
    </w:lvl>
    <w:lvl w:ilvl="6" w:tplc="F08A7698">
      <w:numFmt w:val="bullet"/>
      <w:lvlText w:val="•"/>
      <w:lvlJc w:val="left"/>
      <w:pPr>
        <w:ind w:left="6011" w:hanging="245"/>
      </w:pPr>
      <w:rPr>
        <w:rFonts w:hint="default"/>
        <w:lang w:val="en-US" w:eastAsia="en-US" w:bidi="ar-SA"/>
      </w:rPr>
    </w:lvl>
    <w:lvl w:ilvl="7" w:tplc="11321A74">
      <w:numFmt w:val="bullet"/>
      <w:lvlText w:val="•"/>
      <w:lvlJc w:val="left"/>
      <w:pPr>
        <w:ind w:left="6990" w:hanging="245"/>
      </w:pPr>
      <w:rPr>
        <w:rFonts w:hint="default"/>
        <w:lang w:val="en-US" w:eastAsia="en-US" w:bidi="ar-SA"/>
      </w:rPr>
    </w:lvl>
    <w:lvl w:ilvl="8" w:tplc="2610A94C">
      <w:numFmt w:val="bullet"/>
      <w:lvlText w:val="•"/>
      <w:lvlJc w:val="left"/>
      <w:pPr>
        <w:ind w:left="796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61301D2"/>
    <w:multiLevelType w:val="hybridMultilevel"/>
    <w:tmpl w:val="BB3438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7E69"/>
    <w:multiLevelType w:val="hybridMultilevel"/>
    <w:tmpl w:val="CFA8E534"/>
    <w:lvl w:ilvl="0" w:tplc="98FC7E28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4E1E60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D49012D6">
      <w:numFmt w:val="bullet"/>
      <w:lvlText w:val="•"/>
      <w:lvlJc w:val="left"/>
      <w:pPr>
        <w:ind w:left="2289" w:hanging="240"/>
      </w:pPr>
      <w:rPr>
        <w:rFonts w:hint="default"/>
        <w:lang w:val="en-US" w:eastAsia="en-US" w:bidi="ar-SA"/>
      </w:rPr>
    </w:lvl>
    <w:lvl w:ilvl="3" w:tplc="DEE0E496">
      <w:numFmt w:val="bullet"/>
      <w:lvlText w:val="•"/>
      <w:lvlJc w:val="left"/>
      <w:pPr>
        <w:ind w:left="3243" w:hanging="240"/>
      </w:pPr>
      <w:rPr>
        <w:rFonts w:hint="default"/>
        <w:lang w:val="en-US" w:eastAsia="en-US" w:bidi="ar-SA"/>
      </w:rPr>
    </w:lvl>
    <w:lvl w:ilvl="4" w:tplc="D8D62E94">
      <w:numFmt w:val="bullet"/>
      <w:lvlText w:val="•"/>
      <w:lvlJc w:val="left"/>
      <w:pPr>
        <w:ind w:left="4198" w:hanging="240"/>
      </w:pPr>
      <w:rPr>
        <w:rFonts w:hint="default"/>
        <w:lang w:val="en-US" w:eastAsia="en-US" w:bidi="ar-SA"/>
      </w:rPr>
    </w:lvl>
    <w:lvl w:ilvl="5" w:tplc="3D8217FC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6" w:tplc="A03A3F60">
      <w:numFmt w:val="bullet"/>
      <w:lvlText w:val="•"/>
      <w:lvlJc w:val="left"/>
      <w:pPr>
        <w:ind w:left="6107" w:hanging="240"/>
      </w:pPr>
      <w:rPr>
        <w:rFonts w:hint="default"/>
        <w:lang w:val="en-US" w:eastAsia="en-US" w:bidi="ar-SA"/>
      </w:rPr>
    </w:lvl>
    <w:lvl w:ilvl="7" w:tplc="A7B08978">
      <w:numFmt w:val="bullet"/>
      <w:lvlText w:val="•"/>
      <w:lvlJc w:val="left"/>
      <w:pPr>
        <w:ind w:left="7062" w:hanging="240"/>
      </w:pPr>
      <w:rPr>
        <w:rFonts w:hint="default"/>
        <w:lang w:val="en-US" w:eastAsia="en-US" w:bidi="ar-SA"/>
      </w:rPr>
    </w:lvl>
    <w:lvl w:ilvl="8" w:tplc="59A2FCE0">
      <w:numFmt w:val="bullet"/>
      <w:lvlText w:val="•"/>
      <w:lvlJc w:val="left"/>
      <w:pPr>
        <w:ind w:left="801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DDC072C"/>
    <w:multiLevelType w:val="multilevel"/>
    <w:tmpl w:val="ADF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F6791"/>
    <w:multiLevelType w:val="multilevel"/>
    <w:tmpl w:val="021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910D3"/>
    <w:multiLevelType w:val="hybridMultilevel"/>
    <w:tmpl w:val="FCAE3D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021C6"/>
    <w:multiLevelType w:val="hybridMultilevel"/>
    <w:tmpl w:val="D416EA0E"/>
    <w:lvl w:ilvl="0" w:tplc="E23C99D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A19A">
      <w:start w:val="1"/>
      <w:numFmt w:val="decimal"/>
      <w:lvlText w:val="%2."/>
      <w:lvlJc w:val="left"/>
      <w:pPr>
        <w:ind w:left="1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543228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3" w:tplc="7A4C20FE">
      <w:numFmt w:val="bullet"/>
      <w:lvlText w:val="•"/>
      <w:lvlJc w:val="left"/>
      <w:pPr>
        <w:ind w:left="2203" w:hanging="245"/>
      </w:pPr>
      <w:rPr>
        <w:rFonts w:hint="default"/>
        <w:lang w:val="en-US" w:eastAsia="en-US" w:bidi="ar-SA"/>
      </w:rPr>
    </w:lvl>
    <w:lvl w:ilvl="4" w:tplc="1960EB88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  <w:lvl w:ilvl="5" w:tplc="7770843A">
      <w:numFmt w:val="bullet"/>
      <w:lvlText w:val="•"/>
      <w:lvlJc w:val="left"/>
      <w:pPr>
        <w:ind w:left="4409" w:hanging="245"/>
      </w:pPr>
      <w:rPr>
        <w:rFonts w:hint="default"/>
        <w:lang w:val="en-US" w:eastAsia="en-US" w:bidi="ar-SA"/>
      </w:rPr>
    </w:lvl>
    <w:lvl w:ilvl="6" w:tplc="41CE003E">
      <w:numFmt w:val="bullet"/>
      <w:lvlText w:val="•"/>
      <w:lvlJc w:val="left"/>
      <w:pPr>
        <w:ind w:left="5512" w:hanging="245"/>
      </w:pPr>
      <w:rPr>
        <w:rFonts w:hint="default"/>
        <w:lang w:val="en-US" w:eastAsia="en-US" w:bidi="ar-SA"/>
      </w:rPr>
    </w:lvl>
    <w:lvl w:ilvl="7" w:tplc="86722612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8" w:tplc="0C7C6B2A">
      <w:numFmt w:val="bullet"/>
      <w:lvlText w:val="•"/>
      <w:lvlJc w:val="left"/>
      <w:pPr>
        <w:ind w:left="7719" w:hanging="245"/>
      </w:pPr>
      <w:rPr>
        <w:rFonts w:hint="default"/>
        <w:lang w:val="en-US" w:eastAsia="en-US" w:bidi="ar-SA"/>
      </w:rPr>
    </w:lvl>
  </w:abstractNum>
  <w:num w:numId="1" w16cid:durableId="229653856">
    <w:abstractNumId w:val="6"/>
  </w:num>
  <w:num w:numId="2" w16cid:durableId="1446001523">
    <w:abstractNumId w:val="2"/>
  </w:num>
  <w:num w:numId="3" w16cid:durableId="1934777140">
    <w:abstractNumId w:val="0"/>
  </w:num>
  <w:num w:numId="4" w16cid:durableId="1260796980">
    <w:abstractNumId w:val="1"/>
  </w:num>
  <w:num w:numId="5" w16cid:durableId="838890797">
    <w:abstractNumId w:val="5"/>
  </w:num>
  <w:num w:numId="6" w16cid:durableId="1252198825">
    <w:abstractNumId w:val="4"/>
  </w:num>
  <w:num w:numId="7" w16cid:durableId="104051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01D38"/>
    <w:rsid w:val="00087EA1"/>
    <w:rsid w:val="000B5EC1"/>
    <w:rsid w:val="00156524"/>
    <w:rsid w:val="001A2D6C"/>
    <w:rsid w:val="001E4C52"/>
    <w:rsid w:val="002E7D33"/>
    <w:rsid w:val="00320FD0"/>
    <w:rsid w:val="0038601A"/>
    <w:rsid w:val="003A7D53"/>
    <w:rsid w:val="0042725D"/>
    <w:rsid w:val="00495922"/>
    <w:rsid w:val="00495D4B"/>
    <w:rsid w:val="00553773"/>
    <w:rsid w:val="005D5088"/>
    <w:rsid w:val="0060287F"/>
    <w:rsid w:val="006157FA"/>
    <w:rsid w:val="00665175"/>
    <w:rsid w:val="00665696"/>
    <w:rsid w:val="0074370A"/>
    <w:rsid w:val="007452EB"/>
    <w:rsid w:val="0074690A"/>
    <w:rsid w:val="007626E9"/>
    <w:rsid w:val="008736D6"/>
    <w:rsid w:val="008A51D9"/>
    <w:rsid w:val="00930803"/>
    <w:rsid w:val="00947FB1"/>
    <w:rsid w:val="00952D6E"/>
    <w:rsid w:val="009B5B97"/>
    <w:rsid w:val="009D6DF0"/>
    <w:rsid w:val="009F1A8E"/>
    <w:rsid w:val="00A33A29"/>
    <w:rsid w:val="00A40943"/>
    <w:rsid w:val="00B319C2"/>
    <w:rsid w:val="00BF652F"/>
    <w:rsid w:val="00D4593F"/>
    <w:rsid w:val="00D8017E"/>
    <w:rsid w:val="00E61602"/>
    <w:rsid w:val="00EB0EC2"/>
    <w:rsid w:val="00EF59F5"/>
    <w:rsid w:val="00F362E0"/>
    <w:rsid w:val="00F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0956"/>
  <w15:docId w15:val="{9D2FA57F-6116-4B15-970A-9AD70BD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108" w:hanging="24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63"/>
    </w:pPr>
  </w:style>
  <w:style w:type="paragraph" w:styleId="Header">
    <w:name w:val="header"/>
    <w:basedOn w:val="Normal"/>
    <w:link w:val="Head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n</dc:creator>
  <cp:lastModifiedBy>sanjay n</cp:lastModifiedBy>
  <cp:revision>10</cp:revision>
  <dcterms:created xsi:type="dcterms:W3CDTF">2025-04-15T15:49:00Z</dcterms:created>
  <dcterms:modified xsi:type="dcterms:W3CDTF">2025-04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</Properties>
</file>